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C8" w:rsidRPr="00BE280B" w:rsidRDefault="007025C6" w:rsidP="001372B5">
      <w:pPr>
        <w:jc w:val="center"/>
        <w:rPr>
          <w:b/>
          <w:i/>
        </w:rPr>
      </w:pPr>
      <w:r>
        <w:rPr>
          <w:b/>
          <w:noProof/>
          <w:lang w:eastAsia="en-GB"/>
        </w:rPr>
        <w:drawing>
          <wp:inline distT="0" distB="0" distL="0" distR="0" wp14:anchorId="1D09ABE7" wp14:editId="17146FB9">
            <wp:extent cx="601180" cy="489524"/>
            <wp:effectExtent l="0" t="0" r="8890" b="6350"/>
            <wp:docPr id="5" name="Picture 5" descr="N:\OFFICE DOCUMENT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FFICE DOCUMENTS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4" cy="4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BE280B">
        <w:rPr>
          <w:b/>
        </w:rPr>
        <w:t xml:space="preserve">   </w:t>
      </w:r>
      <w:r w:rsidR="001B2741">
        <w:rPr>
          <w:b/>
        </w:rPr>
        <w:t>Applicati</w:t>
      </w:r>
      <w:r w:rsidR="001372B5" w:rsidRPr="001372B5">
        <w:rPr>
          <w:b/>
        </w:rPr>
        <w:t>on for a NURSERY place at WORTHINGTON PRIMARY SCHOOL</w:t>
      </w:r>
      <w:r w:rsidR="00BE280B">
        <w:rPr>
          <w:b/>
          <w:noProof/>
          <w:lang w:eastAsia="en-GB"/>
        </w:rPr>
        <w:t xml:space="preserve">         </w:t>
      </w:r>
      <w:r w:rsidR="00BE280B">
        <w:rPr>
          <w:b/>
          <w:noProof/>
          <w:lang w:eastAsia="en-GB"/>
        </w:rPr>
        <w:drawing>
          <wp:inline distT="0" distB="0" distL="0" distR="0" wp14:anchorId="318CCB1E" wp14:editId="01591B57">
            <wp:extent cx="601180" cy="489524"/>
            <wp:effectExtent l="0" t="0" r="8890" b="6350"/>
            <wp:docPr id="4" name="Picture 4" descr="N:\OFFICE DOCUMENT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OFFICE DOCUMENTS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4" cy="4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B5" w:rsidRDefault="001372B5" w:rsidP="001372B5">
      <w:pPr>
        <w:jc w:val="center"/>
      </w:pPr>
      <w:r w:rsidRPr="006F7C39">
        <w:rPr>
          <w:u w:val="single"/>
        </w:rPr>
        <w:t xml:space="preserve">September </w:t>
      </w:r>
      <w:r w:rsidR="008C0E82" w:rsidRPr="006F7C39">
        <w:rPr>
          <w:u w:val="single"/>
        </w:rPr>
        <w:t>20</w:t>
      </w:r>
      <w:r w:rsidR="00A277B7">
        <w:rPr>
          <w:u w:val="single"/>
        </w:rPr>
        <w:t>2</w:t>
      </w:r>
      <w:r w:rsidR="00B51CCB">
        <w:rPr>
          <w:u w:val="single"/>
        </w:rPr>
        <w:t>3</w:t>
      </w:r>
      <w:r w:rsidR="008D28DC" w:rsidRPr="006F7C39">
        <w:rPr>
          <w:u w:val="single"/>
        </w:rPr>
        <w:t xml:space="preserve"> Application</w:t>
      </w:r>
      <w:r w:rsidR="008C0E82">
        <w:t xml:space="preserve"> DOB:  01/09/1</w:t>
      </w:r>
      <w:r w:rsidR="00B51CCB">
        <w:t>9</w:t>
      </w:r>
      <w:r w:rsidR="001D5531">
        <w:t xml:space="preserve"> </w:t>
      </w:r>
      <w:r w:rsidR="008C0E82">
        <w:t>- 31/08/</w:t>
      </w:r>
      <w:r w:rsidR="00B51CCB">
        <w:t>20</w:t>
      </w:r>
      <w:r w:rsidR="006F7C39">
        <w:t>(</w:t>
      </w:r>
      <w:r w:rsidR="006F7C39" w:rsidRPr="006F7C39">
        <w:rPr>
          <w:u w:val="single"/>
        </w:rPr>
        <w:t xml:space="preserve">Application Deadline: </w:t>
      </w:r>
      <w:r w:rsidR="002857BF">
        <w:rPr>
          <w:u w:val="single"/>
        </w:rPr>
        <w:t>2</w:t>
      </w:r>
      <w:r w:rsidR="00541388">
        <w:rPr>
          <w:u w:val="single"/>
        </w:rPr>
        <w:t>3</w:t>
      </w:r>
      <w:r w:rsidR="00541388" w:rsidRPr="00541388">
        <w:rPr>
          <w:u w:val="single"/>
          <w:vertAlign w:val="superscript"/>
        </w:rPr>
        <w:t>rd</w:t>
      </w:r>
      <w:r w:rsidR="00541388">
        <w:rPr>
          <w:u w:val="single"/>
        </w:rPr>
        <w:t xml:space="preserve"> </w:t>
      </w:r>
      <w:bookmarkStart w:id="0" w:name="_GoBack"/>
      <w:bookmarkEnd w:id="0"/>
      <w:r w:rsidR="006F7C39" w:rsidRPr="006F7C39">
        <w:rPr>
          <w:u w:val="single"/>
        </w:rPr>
        <w:t>January 20</w:t>
      </w:r>
      <w:r w:rsidR="00E74EE1">
        <w:rPr>
          <w:u w:val="single"/>
        </w:rPr>
        <w:t>2</w:t>
      </w:r>
      <w:r w:rsidR="00B51CCB">
        <w:rPr>
          <w:u w:val="single"/>
        </w:rPr>
        <w:t>3</w:t>
      </w:r>
      <w:r w:rsidR="006F7C39">
        <w:t>)</w:t>
      </w:r>
    </w:p>
    <w:p w:rsidR="001372B5" w:rsidRPr="007741F3" w:rsidRDefault="001372B5" w:rsidP="001372B5">
      <w:pPr>
        <w:jc w:val="center"/>
        <w:rPr>
          <w:sz w:val="16"/>
          <w:szCs w:val="16"/>
        </w:rPr>
      </w:pPr>
    </w:p>
    <w:p w:rsidR="001372B5" w:rsidRPr="001372B5" w:rsidRDefault="007741F3" w:rsidP="001372B5">
      <w:pPr>
        <w:jc w:val="center"/>
        <w:rPr>
          <w:b/>
        </w:rPr>
      </w:pPr>
      <w:r>
        <w:rPr>
          <w:b/>
        </w:rPr>
        <w:t xml:space="preserve">Personal </w:t>
      </w:r>
      <w:r w:rsidR="007372E2">
        <w:rPr>
          <w:b/>
        </w:rPr>
        <w:t>Details (Please</w:t>
      </w:r>
      <w:r w:rsidR="001372B5" w:rsidRPr="001372B5">
        <w:rPr>
          <w:b/>
        </w:rPr>
        <w:t xml:space="preserve"> complete</w:t>
      </w:r>
      <w:r w:rsidR="007372E2">
        <w:rPr>
          <w:b/>
        </w:rPr>
        <w:t xml:space="preserve"> both sides of this form </w:t>
      </w:r>
      <w:r w:rsidR="001372B5" w:rsidRPr="001372B5">
        <w:rPr>
          <w:b/>
        </w:rPr>
        <w:t>in Block Capitals)</w:t>
      </w:r>
    </w:p>
    <w:p w:rsidR="001372B5" w:rsidRPr="004E1E67" w:rsidRDefault="001372B5" w:rsidP="001372B5">
      <w:pPr>
        <w:rPr>
          <w:b/>
          <w:sz w:val="16"/>
          <w:szCs w:val="16"/>
        </w:rPr>
      </w:pPr>
      <w:r>
        <w:rPr>
          <w:b/>
        </w:rPr>
        <w:t xml:space="preserve">       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4621"/>
        <w:gridCol w:w="1866"/>
        <w:gridCol w:w="2755"/>
      </w:tblGrid>
      <w:tr w:rsidR="001372B5" w:rsidTr="005B62B2">
        <w:tc>
          <w:tcPr>
            <w:tcW w:w="4621" w:type="dxa"/>
          </w:tcPr>
          <w:p w:rsidR="001372B5" w:rsidRDefault="001372B5" w:rsidP="001372B5">
            <w:r w:rsidRPr="001372B5">
              <w:t>Surname:</w:t>
            </w:r>
          </w:p>
          <w:p w:rsidR="001372B5" w:rsidRPr="001372B5" w:rsidRDefault="001372B5" w:rsidP="001372B5"/>
        </w:tc>
        <w:tc>
          <w:tcPr>
            <w:tcW w:w="4621" w:type="dxa"/>
            <w:gridSpan w:val="2"/>
          </w:tcPr>
          <w:p w:rsidR="001372B5" w:rsidRPr="001372B5" w:rsidRDefault="001372B5" w:rsidP="001372B5">
            <w:r w:rsidRPr="001372B5">
              <w:t>Other Names</w:t>
            </w:r>
            <w:r>
              <w:t>:</w:t>
            </w:r>
          </w:p>
        </w:tc>
      </w:tr>
      <w:tr w:rsidR="00BE280B" w:rsidTr="005B62B2">
        <w:tc>
          <w:tcPr>
            <w:tcW w:w="6487" w:type="dxa"/>
            <w:gridSpan w:val="2"/>
          </w:tcPr>
          <w:p w:rsidR="00BE280B" w:rsidRDefault="00BE280B" w:rsidP="001372B5">
            <w:r>
              <w:t>Address:</w:t>
            </w:r>
          </w:p>
          <w:p w:rsidR="00BE280B" w:rsidRDefault="00BE280B" w:rsidP="001372B5"/>
          <w:p w:rsidR="007741F3" w:rsidRDefault="007741F3" w:rsidP="001372B5"/>
        </w:tc>
        <w:tc>
          <w:tcPr>
            <w:tcW w:w="2755" w:type="dxa"/>
          </w:tcPr>
          <w:p w:rsidR="00BE280B" w:rsidRPr="001372B5" w:rsidRDefault="00BE280B" w:rsidP="001372B5">
            <w:r>
              <w:t>Post Code:</w:t>
            </w:r>
          </w:p>
        </w:tc>
      </w:tr>
      <w:tr w:rsidR="001372B5" w:rsidTr="005B62B2">
        <w:tc>
          <w:tcPr>
            <w:tcW w:w="4621" w:type="dxa"/>
          </w:tcPr>
          <w:p w:rsidR="001372B5" w:rsidRDefault="001372B5" w:rsidP="001372B5">
            <w:r>
              <w:t>Date of Birth:</w:t>
            </w:r>
          </w:p>
          <w:p w:rsidR="008C0E82" w:rsidRPr="001372B5" w:rsidRDefault="008C0E82" w:rsidP="001372B5"/>
        </w:tc>
        <w:tc>
          <w:tcPr>
            <w:tcW w:w="4621" w:type="dxa"/>
            <w:gridSpan w:val="2"/>
          </w:tcPr>
          <w:p w:rsidR="001372B5" w:rsidRPr="001372B5" w:rsidRDefault="001372B5" w:rsidP="001372B5">
            <w:r>
              <w:t>Gender</w:t>
            </w:r>
          </w:p>
        </w:tc>
      </w:tr>
      <w:tr w:rsidR="001372B5" w:rsidTr="005B62B2">
        <w:tc>
          <w:tcPr>
            <w:tcW w:w="4621" w:type="dxa"/>
          </w:tcPr>
          <w:p w:rsidR="001372B5" w:rsidRDefault="001372B5" w:rsidP="001372B5">
            <w:r>
              <w:t>Religion:</w:t>
            </w:r>
          </w:p>
          <w:p w:rsidR="001372B5" w:rsidRPr="001372B5" w:rsidRDefault="001372B5" w:rsidP="001372B5"/>
        </w:tc>
        <w:tc>
          <w:tcPr>
            <w:tcW w:w="4621" w:type="dxa"/>
            <w:gridSpan w:val="2"/>
          </w:tcPr>
          <w:p w:rsidR="001372B5" w:rsidRPr="001372B5" w:rsidRDefault="001372B5" w:rsidP="001372B5">
            <w:r>
              <w:t>Home Language:</w:t>
            </w:r>
          </w:p>
        </w:tc>
      </w:tr>
      <w:tr w:rsidR="001372B5" w:rsidTr="005B62B2">
        <w:tc>
          <w:tcPr>
            <w:tcW w:w="9242" w:type="dxa"/>
            <w:gridSpan w:val="3"/>
          </w:tcPr>
          <w:p w:rsidR="001372B5" w:rsidRDefault="001372B5" w:rsidP="001372B5">
            <w:r>
              <w:t>Ethnicity</w:t>
            </w:r>
          </w:p>
          <w:p w:rsidR="001372B5" w:rsidRPr="001372B5" w:rsidRDefault="001372B5" w:rsidP="001372B5"/>
        </w:tc>
      </w:tr>
    </w:tbl>
    <w:p w:rsidR="00F54151" w:rsidRDefault="001372B5" w:rsidP="001372B5">
      <w:pPr>
        <w:jc w:val="center"/>
        <w:rPr>
          <w:b/>
        </w:rPr>
      </w:pPr>
      <w:r>
        <w:rPr>
          <w:b/>
        </w:rPr>
        <w:t>CHILD’S LEGAL PARENT</w:t>
      </w:r>
      <w:r w:rsidR="00271140">
        <w:rPr>
          <w:b/>
        </w:rPr>
        <w:t>S</w:t>
      </w:r>
      <w:r>
        <w:rPr>
          <w:b/>
        </w:rPr>
        <w:t>/GUARDIAN</w:t>
      </w:r>
      <w:r w:rsidR="00271140">
        <w:rPr>
          <w:b/>
        </w:rPr>
        <w:t>S</w:t>
      </w:r>
      <w:r>
        <w:rPr>
          <w:b/>
        </w:rPr>
        <w:t>/CARER</w:t>
      </w:r>
      <w:r w:rsidR="00271140">
        <w:rPr>
          <w:b/>
        </w:rPr>
        <w:t>S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F54151" w:rsidTr="00F54151">
        <w:tc>
          <w:tcPr>
            <w:tcW w:w="4621" w:type="dxa"/>
          </w:tcPr>
          <w:p w:rsidR="00F54151" w:rsidRPr="00593ED4" w:rsidRDefault="00F54151" w:rsidP="00F10C6E">
            <w:pPr>
              <w:rPr>
                <w:b/>
              </w:rPr>
            </w:pPr>
            <w:r w:rsidRPr="00593ED4">
              <w:rPr>
                <w:b/>
              </w:rPr>
              <w:t>Parent/Carer 1</w:t>
            </w:r>
            <w:r w:rsidRPr="00593ED4">
              <w:rPr>
                <w:b/>
                <w:vertAlign w:val="superscript"/>
              </w:rPr>
              <w:t>st</w:t>
            </w:r>
            <w:r w:rsidRPr="00593ED4">
              <w:rPr>
                <w:b/>
              </w:rPr>
              <w:t xml:space="preserve"> contact</w:t>
            </w:r>
          </w:p>
        </w:tc>
        <w:tc>
          <w:tcPr>
            <w:tcW w:w="4621" w:type="dxa"/>
          </w:tcPr>
          <w:p w:rsidR="00F54151" w:rsidRPr="00593ED4" w:rsidRDefault="00F54151" w:rsidP="00F10C6E">
            <w:pPr>
              <w:rPr>
                <w:b/>
              </w:rPr>
            </w:pPr>
            <w:r w:rsidRPr="00593ED4">
              <w:rPr>
                <w:b/>
              </w:rPr>
              <w:t>Parent/Carer 2</w:t>
            </w:r>
            <w:r w:rsidRPr="00593ED4">
              <w:rPr>
                <w:b/>
                <w:vertAlign w:val="superscript"/>
              </w:rPr>
              <w:t>nd</w:t>
            </w:r>
            <w:r w:rsidRPr="00593ED4">
              <w:rPr>
                <w:b/>
              </w:rPr>
              <w:t xml:space="preserve"> contact</w:t>
            </w:r>
          </w:p>
        </w:tc>
      </w:tr>
      <w:tr w:rsidR="00F54151" w:rsidTr="00F54151">
        <w:tc>
          <w:tcPr>
            <w:tcW w:w="4621" w:type="dxa"/>
          </w:tcPr>
          <w:p w:rsidR="00F54151" w:rsidRDefault="00F54151" w:rsidP="00F10C6E">
            <w:r>
              <w:t>Surname:</w:t>
            </w:r>
          </w:p>
          <w:p w:rsidR="001D5E4C" w:rsidRDefault="001D5E4C" w:rsidP="00F10C6E"/>
        </w:tc>
        <w:tc>
          <w:tcPr>
            <w:tcW w:w="4621" w:type="dxa"/>
          </w:tcPr>
          <w:p w:rsidR="00F54151" w:rsidRDefault="00F54151" w:rsidP="00F10C6E">
            <w:r>
              <w:t>Surname:</w:t>
            </w:r>
          </w:p>
        </w:tc>
      </w:tr>
      <w:tr w:rsidR="00F54151" w:rsidTr="00F54151">
        <w:tc>
          <w:tcPr>
            <w:tcW w:w="4621" w:type="dxa"/>
          </w:tcPr>
          <w:p w:rsidR="00F54151" w:rsidRDefault="00F54151" w:rsidP="00F10C6E">
            <w:r>
              <w:t>Other Names:</w:t>
            </w:r>
          </w:p>
          <w:p w:rsidR="001D5E4C" w:rsidRDefault="001D5E4C" w:rsidP="00F10C6E"/>
        </w:tc>
        <w:tc>
          <w:tcPr>
            <w:tcW w:w="4621" w:type="dxa"/>
          </w:tcPr>
          <w:p w:rsidR="00F54151" w:rsidRDefault="00F54151" w:rsidP="00F10C6E">
            <w:r>
              <w:t>Other Names:</w:t>
            </w:r>
          </w:p>
        </w:tc>
      </w:tr>
      <w:tr w:rsidR="00F54151" w:rsidTr="00F54151">
        <w:tc>
          <w:tcPr>
            <w:tcW w:w="4621" w:type="dxa"/>
          </w:tcPr>
          <w:p w:rsidR="00F54151" w:rsidRDefault="00F54151" w:rsidP="00F10C6E">
            <w:r>
              <w:t>Date of Birth:</w:t>
            </w:r>
          </w:p>
        </w:tc>
        <w:tc>
          <w:tcPr>
            <w:tcW w:w="4621" w:type="dxa"/>
          </w:tcPr>
          <w:p w:rsidR="00F54151" w:rsidRDefault="00F54151" w:rsidP="00F10C6E">
            <w:r>
              <w:t>Date of Birth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National Insurance No:</w:t>
            </w:r>
          </w:p>
        </w:tc>
        <w:tc>
          <w:tcPr>
            <w:tcW w:w="4621" w:type="dxa"/>
          </w:tcPr>
          <w:p w:rsidR="00593ED4" w:rsidRDefault="00593ED4" w:rsidP="00F10C6E">
            <w:r>
              <w:t>National Insurance No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Relationship to child:</w:t>
            </w:r>
          </w:p>
        </w:tc>
        <w:tc>
          <w:tcPr>
            <w:tcW w:w="4621" w:type="dxa"/>
          </w:tcPr>
          <w:p w:rsidR="00593ED4" w:rsidRDefault="00593ED4" w:rsidP="00F10C6E">
            <w:r>
              <w:t>Relationship to child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Parental responsibility:</w:t>
            </w:r>
          </w:p>
        </w:tc>
        <w:tc>
          <w:tcPr>
            <w:tcW w:w="4621" w:type="dxa"/>
          </w:tcPr>
          <w:p w:rsidR="00593ED4" w:rsidRDefault="00593ED4" w:rsidP="00F10C6E">
            <w:r>
              <w:t>Parental responsibility: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Home address if different from child’s</w:t>
            </w:r>
          </w:p>
          <w:p w:rsidR="00593ED4" w:rsidRDefault="00593ED4" w:rsidP="00F10C6E"/>
          <w:p w:rsidR="00593ED4" w:rsidRDefault="00593ED4" w:rsidP="00F10C6E"/>
        </w:tc>
        <w:tc>
          <w:tcPr>
            <w:tcW w:w="4621" w:type="dxa"/>
          </w:tcPr>
          <w:p w:rsidR="00593ED4" w:rsidRDefault="00593ED4" w:rsidP="00F10C6E">
            <w:r>
              <w:t>Home address if different from child’s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Telephone (home)</w:t>
            </w:r>
          </w:p>
        </w:tc>
        <w:tc>
          <w:tcPr>
            <w:tcW w:w="4621" w:type="dxa"/>
          </w:tcPr>
          <w:p w:rsidR="00593ED4" w:rsidRDefault="00593ED4" w:rsidP="00F10C6E">
            <w:r>
              <w:t>Telephone (home)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Telephone (work)</w:t>
            </w:r>
          </w:p>
        </w:tc>
        <w:tc>
          <w:tcPr>
            <w:tcW w:w="4621" w:type="dxa"/>
          </w:tcPr>
          <w:p w:rsidR="00593ED4" w:rsidRDefault="00593ED4" w:rsidP="00F10C6E">
            <w:r>
              <w:t>Telephone (work)</w:t>
            </w:r>
          </w:p>
        </w:tc>
      </w:tr>
      <w:tr w:rsidR="00593ED4" w:rsidTr="00F54151">
        <w:tc>
          <w:tcPr>
            <w:tcW w:w="4621" w:type="dxa"/>
          </w:tcPr>
          <w:p w:rsidR="00593ED4" w:rsidRDefault="00593ED4" w:rsidP="00F10C6E">
            <w:r>
              <w:t>Telephone (mobile)</w:t>
            </w:r>
          </w:p>
        </w:tc>
        <w:tc>
          <w:tcPr>
            <w:tcW w:w="4621" w:type="dxa"/>
          </w:tcPr>
          <w:p w:rsidR="00593ED4" w:rsidRDefault="00593ED4" w:rsidP="00F10C6E">
            <w:r>
              <w:t>Telephone (mobile)</w:t>
            </w:r>
          </w:p>
        </w:tc>
      </w:tr>
      <w:tr w:rsidR="00593ED4" w:rsidTr="00F54151">
        <w:tc>
          <w:tcPr>
            <w:tcW w:w="9242" w:type="dxa"/>
            <w:gridSpan w:val="2"/>
          </w:tcPr>
          <w:p w:rsidR="00593ED4" w:rsidRPr="00821510" w:rsidRDefault="00593ED4" w:rsidP="00F10C6E">
            <w:pPr>
              <w:rPr>
                <w:i/>
              </w:rPr>
            </w:pPr>
            <w:r w:rsidRPr="00821510">
              <w:rPr>
                <w:i/>
                <w:color w:val="FF0000"/>
              </w:rPr>
              <w:t xml:space="preserve">Please complete </w:t>
            </w:r>
            <w:r w:rsidRPr="00821510">
              <w:rPr>
                <w:b/>
                <w:i/>
                <w:color w:val="FF0000"/>
              </w:rPr>
              <w:t>ALL</w:t>
            </w:r>
            <w:r w:rsidRPr="00821510">
              <w:rPr>
                <w:i/>
                <w:color w:val="FF0000"/>
              </w:rPr>
              <w:t xml:space="preserve"> boxes and contact us if your address changes, this can affect your application</w:t>
            </w:r>
          </w:p>
        </w:tc>
      </w:tr>
    </w:tbl>
    <w:p w:rsidR="00F54151" w:rsidRDefault="00F54151" w:rsidP="00F54151">
      <w:pPr>
        <w:rPr>
          <w:b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8625C8" w:rsidTr="005B62B2">
        <w:tc>
          <w:tcPr>
            <w:tcW w:w="9242" w:type="dxa"/>
          </w:tcPr>
          <w:p w:rsidR="008625C8" w:rsidRDefault="008625C8" w:rsidP="001372B5">
            <w:pPr>
              <w:rPr>
                <w:b/>
                <w:color w:val="FF0000"/>
              </w:rPr>
            </w:pPr>
            <w:r w:rsidRPr="008625C8">
              <w:rPr>
                <w:b/>
                <w:color w:val="FF0000"/>
              </w:rPr>
              <w:t>Email</w:t>
            </w:r>
            <w:r>
              <w:rPr>
                <w:b/>
                <w:color w:val="FF0000"/>
              </w:rPr>
              <w:t>:</w:t>
            </w:r>
          </w:p>
          <w:p w:rsidR="007741F3" w:rsidRPr="008625C8" w:rsidRDefault="007741F3" w:rsidP="001372B5">
            <w:pPr>
              <w:rPr>
                <w:b/>
              </w:rPr>
            </w:pPr>
          </w:p>
        </w:tc>
      </w:tr>
      <w:tr w:rsidR="008625C8" w:rsidTr="005B62B2">
        <w:tc>
          <w:tcPr>
            <w:tcW w:w="9242" w:type="dxa"/>
          </w:tcPr>
          <w:p w:rsidR="008625C8" w:rsidRPr="008625C8" w:rsidRDefault="008625C8" w:rsidP="008625C8">
            <w:pPr>
              <w:jc w:val="center"/>
              <w:rPr>
                <w:b/>
                <w:i/>
              </w:rPr>
            </w:pPr>
            <w:r w:rsidRPr="008625C8">
              <w:rPr>
                <w:b/>
                <w:i/>
                <w:color w:val="FF0000"/>
              </w:rPr>
              <w:t xml:space="preserve">Please note: offers of places </w:t>
            </w:r>
            <w:r w:rsidRPr="008625C8">
              <w:rPr>
                <w:b/>
                <w:i/>
                <w:color w:val="FF0000"/>
                <w:u w:val="single"/>
              </w:rPr>
              <w:t>will</w:t>
            </w:r>
            <w:r w:rsidRPr="008625C8">
              <w:rPr>
                <w:b/>
                <w:i/>
                <w:color w:val="FF0000"/>
              </w:rPr>
              <w:t xml:space="preserve"> be sent by email, it is therefore essential to provide an email address and inform us if this changes.</w:t>
            </w:r>
          </w:p>
        </w:tc>
      </w:tr>
    </w:tbl>
    <w:p w:rsidR="008625C8" w:rsidRPr="007025C6" w:rsidRDefault="008625C8" w:rsidP="001372B5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8625C8" w:rsidRPr="00DD3AD8" w:rsidTr="005B62B2">
        <w:tc>
          <w:tcPr>
            <w:tcW w:w="4621" w:type="dxa"/>
          </w:tcPr>
          <w:p w:rsidR="00381D9D" w:rsidRDefault="008625C8" w:rsidP="00C7642C">
            <w:r>
              <w:t>My child has a Statement of Special</w:t>
            </w:r>
            <w:r w:rsidRPr="00DD3AD8">
              <w:t xml:space="preserve"> </w:t>
            </w:r>
            <w:r>
              <w:t>Educational Needs (SEND) or and Education, Health and Care Plan (EHCP)</w:t>
            </w:r>
            <w:r w:rsidRPr="00DD3AD8">
              <w:t xml:space="preserve">                               </w:t>
            </w:r>
            <w:r>
              <w:t xml:space="preserve">                 </w:t>
            </w:r>
          </w:p>
          <w:p w:rsidR="008625C8" w:rsidRPr="00DD3AD8" w:rsidRDefault="008625C8" w:rsidP="00381D9D">
            <w:pPr>
              <w:jc w:val="right"/>
            </w:pPr>
            <w:r>
              <w:t xml:space="preserve">    </w:t>
            </w:r>
            <w:r w:rsidRPr="00DD3AD8">
              <w:t>YES/NO</w:t>
            </w:r>
          </w:p>
        </w:tc>
        <w:tc>
          <w:tcPr>
            <w:tcW w:w="4621" w:type="dxa"/>
          </w:tcPr>
          <w:p w:rsidR="008625C8" w:rsidRPr="00DD3AD8" w:rsidRDefault="008625C8" w:rsidP="00C7642C">
            <w:r>
              <w:t>If yes, please provide details</w:t>
            </w:r>
          </w:p>
        </w:tc>
      </w:tr>
      <w:tr w:rsidR="008625C8" w:rsidRPr="00DD3AD8" w:rsidTr="005B62B2">
        <w:trPr>
          <w:trHeight w:val="547"/>
        </w:trPr>
        <w:tc>
          <w:tcPr>
            <w:tcW w:w="4621" w:type="dxa"/>
          </w:tcPr>
          <w:p w:rsidR="008625C8" w:rsidRDefault="008625C8" w:rsidP="00C7642C">
            <w:r>
              <w:t xml:space="preserve">My child has Special Education Needs but does not have a statement   </w:t>
            </w:r>
            <w:r w:rsidR="00381D9D">
              <w:t xml:space="preserve">                               </w:t>
            </w:r>
          </w:p>
          <w:p w:rsidR="00381D9D" w:rsidRDefault="00381D9D" w:rsidP="00C7642C"/>
          <w:p w:rsidR="008625C8" w:rsidRDefault="00381D9D" w:rsidP="00381D9D">
            <w:pPr>
              <w:jc w:val="right"/>
            </w:pPr>
            <w:r>
              <w:t>YES/NO</w:t>
            </w:r>
          </w:p>
        </w:tc>
        <w:tc>
          <w:tcPr>
            <w:tcW w:w="4621" w:type="dxa"/>
          </w:tcPr>
          <w:p w:rsidR="008625C8" w:rsidRDefault="00381D9D" w:rsidP="00C7642C">
            <w:r>
              <w:t>If yes, please provide details</w:t>
            </w:r>
          </w:p>
          <w:p w:rsidR="008625C8" w:rsidRPr="00DD3AD8" w:rsidRDefault="008625C8" w:rsidP="00C7642C"/>
        </w:tc>
      </w:tr>
      <w:tr w:rsidR="00DD3AD8" w:rsidRPr="00DD3AD8" w:rsidTr="005B62B2">
        <w:trPr>
          <w:trHeight w:val="547"/>
        </w:trPr>
        <w:tc>
          <w:tcPr>
            <w:tcW w:w="9242" w:type="dxa"/>
            <w:gridSpan w:val="2"/>
          </w:tcPr>
          <w:p w:rsidR="00DD3AD8" w:rsidRDefault="00DD3AD8" w:rsidP="00C7642C">
            <w:r>
              <w:t>Do any other children living in a family relationship at the same address already attend the nursery o</w:t>
            </w:r>
            <w:r w:rsidR="00D60E8E">
              <w:t>r</w:t>
            </w:r>
            <w:r>
              <w:t xml:space="preserve"> school?  If so please give names(s).</w:t>
            </w:r>
          </w:p>
          <w:p w:rsidR="00DD3AD8" w:rsidRPr="00DD3AD8" w:rsidRDefault="00DD3AD8" w:rsidP="00C7642C"/>
        </w:tc>
      </w:tr>
    </w:tbl>
    <w:p w:rsidR="001372B5" w:rsidRPr="007025C6" w:rsidRDefault="001372B5" w:rsidP="00DD3AD8">
      <w:pPr>
        <w:rPr>
          <w:sz w:val="16"/>
          <w:szCs w:val="16"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381D9D" w:rsidTr="005B62B2">
        <w:tc>
          <w:tcPr>
            <w:tcW w:w="9242" w:type="dxa"/>
          </w:tcPr>
          <w:p w:rsidR="00381D9D" w:rsidRDefault="00381D9D" w:rsidP="00DD3AD8">
            <w:r>
              <w:t>Has your child ever been or are they currently under the care of a Local Authority (Looked After)?</w:t>
            </w:r>
          </w:p>
          <w:p w:rsidR="00381D9D" w:rsidRDefault="00381D9D" w:rsidP="004D0BBD">
            <w:r>
              <w:t>YES/NO</w:t>
            </w:r>
            <w:r w:rsidR="004D0BBD">
              <w:t xml:space="preserve">             If yes, which Local Authority?</w:t>
            </w:r>
          </w:p>
        </w:tc>
      </w:tr>
    </w:tbl>
    <w:p w:rsidR="007025C6" w:rsidRDefault="007025C6" w:rsidP="00DD3AD8">
      <w:pPr>
        <w:jc w:val="center"/>
        <w:rPr>
          <w:b/>
        </w:rPr>
      </w:pPr>
    </w:p>
    <w:p w:rsidR="00DD3AD8" w:rsidRDefault="00DD3AD8" w:rsidP="00DD3AD8">
      <w:pPr>
        <w:jc w:val="center"/>
        <w:rPr>
          <w:b/>
        </w:rPr>
      </w:pPr>
      <w:r w:rsidRPr="00DD3AD8">
        <w:rPr>
          <w:b/>
        </w:rPr>
        <w:lastRenderedPageBreak/>
        <w:t>Other Information</w:t>
      </w:r>
    </w:p>
    <w:p w:rsidR="00DD3AD8" w:rsidRDefault="00DD3AD8" w:rsidP="00DD3AD8">
      <w:pPr>
        <w:jc w:val="center"/>
      </w:pPr>
      <w:r w:rsidRPr="00DD3AD8">
        <w:t>(Please answer all questions)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DD3AD8" w:rsidTr="005B62B2">
        <w:tc>
          <w:tcPr>
            <w:tcW w:w="9242" w:type="dxa"/>
          </w:tcPr>
          <w:p w:rsidR="00692047" w:rsidRDefault="00DD3AD8" w:rsidP="00692047">
            <w:r>
              <w:t>Is your child presently receiving any Nursery</w:t>
            </w:r>
            <w:r w:rsidR="00692047">
              <w:t>/playgroup</w:t>
            </w:r>
            <w:r>
              <w:t xml:space="preserve"> provision?         </w:t>
            </w:r>
            <w:r w:rsidR="00692047">
              <w:t xml:space="preserve">                                       YES/NO</w:t>
            </w:r>
          </w:p>
          <w:p w:rsidR="00DD3AD8" w:rsidRDefault="00DD3AD8" w:rsidP="00692047">
            <w:pPr>
              <w:jc w:val="both"/>
            </w:pPr>
            <w:r>
              <w:t>If yes, state name of Nursery</w:t>
            </w:r>
            <w:r w:rsidR="00692047">
              <w:t>/playgroup</w:t>
            </w:r>
            <w:r>
              <w:t>:</w:t>
            </w:r>
          </w:p>
        </w:tc>
      </w:tr>
      <w:tr w:rsidR="00DD3AD8" w:rsidTr="005B62B2">
        <w:tc>
          <w:tcPr>
            <w:tcW w:w="9242" w:type="dxa"/>
          </w:tcPr>
          <w:p w:rsidR="00DD3AD8" w:rsidRDefault="00B64D83" w:rsidP="00DD3AD8">
            <w:r>
              <w:t>Do you wish your child to attend this school when he/she reaches statutory                               YES/NO</w:t>
            </w:r>
          </w:p>
          <w:p w:rsidR="00B64D83" w:rsidRDefault="00B64D83" w:rsidP="00DD3AD8">
            <w:r>
              <w:t>School starting age?</w:t>
            </w:r>
          </w:p>
        </w:tc>
      </w:tr>
    </w:tbl>
    <w:p w:rsidR="00B64D83" w:rsidRPr="007025C6" w:rsidRDefault="00B64D83" w:rsidP="00F94858">
      <w:pPr>
        <w:jc w:val="center"/>
        <w:rPr>
          <w:b/>
          <w:sz w:val="16"/>
          <w:szCs w:val="16"/>
        </w:rPr>
      </w:pPr>
    </w:p>
    <w:p w:rsidR="00DD3AD8" w:rsidRPr="00381D9D" w:rsidRDefault="00F94858" w:rsidP="00F94858">
      <w:pPr>
        <w:jc w:val="center"/>
        <w:rPr>
          <w:b/>
        </w:rPr>
      </w:pPr>
      <w:r w:rsidRPr="00381D9D">
        <w:rPr>
          <w:b/>
        </w:rPr>
        <w:t>Places required</w:t>
      </w:r>
    </w:p>
    <w:p w:rsidR="00381D9D" w:rsidRDefault="005B62B2" w:rsidP="00381D9D">
      <w:r>
        <w:t xml:space="preserve">          </w:t>
      </w:r>
      <w:r w:rsidR="00381D9D" w:rsidRPr="00381D9D">
        <w:t>Please state places you would prefer</w:t>
      </w: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AE0959" w:rsidTr="005B62B2">
        <w:tc>
          <w:tcPr>
            <w:tcW w:w="2235" w:type="dxa"/>
          </w:tcPr>
          <w:p w:rsidR="00AE0959" w:rsidRDefault="00AE0959" w:rsidP="00381D9D">
            <w:r>
              <w:t>First preference</w:t>
            </w:r>
          </w:p>
        </w:tc>
        <w:tc>
          <w:tcPr>
            <w:tcW w:w="7007" w:type="dxa"/>
          </w:tcPr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 w:rsidRPr="00AE0959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AE0959">
              <w:rPr>
                <w:rFonts w:cstheme="minorHAnsi"/>
                <w:sz w:val="18"/>
                <w:szCs w:val="18"/>
              </w:rPr>
              <w:t>Full time, all wee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0959">
              <w:rPr>
                <w:rFonts w:cstheme="minorHAnsi"/>
                <w:sz w:val="18"/>
                <w:szCs w:val="18"/>
              </w:rPr>
              <w:t>(5 sessions funded, 5 sessions charged)</w:t>
            </w: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Mornings only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morning plus some afternoons (please tick)</w:t>
            </w: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  <w:p w:rsidR="00AE0959" w:rsidRDefault="00AE0959" w:rsidP="00381D9D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AE09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Afternoons only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afternoon plus some mornings (please tick)</w:t>
            </w:r>
          </w:p>
          <w:p w:rsidR="00AE0959" w:rsidRPr="00AE0959" w:rsidRDefault="00AE0959" w:rsidP="00381D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</w:tc>
      </w:tr>
      <w:tr w:rsidR="00AE0959" w:rsidTr="005B62B2">
        <w:tc>
          <w:tcPr>
            <w:tcW w:w="2235" w:type="dxa"/>
          </w:tcPr>
          <w:p w:rsidR="00AE0959" w:rsidRDefault="00AE0959" w:rsidP="00381D9D">
            <w:r>
              <w:t>Second preference</w:t>
            </w:r>
          </w:p>
        </w:tc>
        <w:tc>
          <w:tcPr>
            <w:tcW w:w="7007" w:type="dxa"/>
          </w:tcPr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 w:rsidRPr="00AE0959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AE0959">
              <w:rPr>
                <w:rFonts w:cstheme="minorHAnsi"/>
                <w:sz w:val="18"/>
                <w:szCs w:val="18"/>
              </w:rPr>
              <w:t>Full time, all wee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0959">
              <w:rPr>
                <w:rFonts w:cstheme="minorHAnsi"/>
                <w:sz w:val="18"/>
                <w:szCs w:val="18"/>
              </w:rPr>
              <w:t>(5 sessions funded, 5 sessions charged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Mornings only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morning plus some afternoons (please tick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Afternoons only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afternoon plus some mornings (please tick)</w:t>
            </w:r>
          </w:p>
          <w:p w:rsidR="00AE0959" w:rsidRP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</w:tc>
      </w:tr>
      <w:tr w:rsidR="00AE0959" w:rsidTr="005B62B2">
        <w:tc>
          <w:tcPr>
            <w:tcW w:w="2235" w:type="dxa"/>
          </w:tcPr>
          <w:p w:rsidR="00AE0959" w:rsidRDefault="00AE0959" w:rsidP="00381D9D">
            <w:r>
              <w:t>Third preference</w:t>
            </w:r>
          </w:p>
        </w:tc>
        <w:tc>
          <w:tcPr>
            <w:tcW w:w="7007" w:type="dxa"/>
          </w:tcPr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 w:rsidRPr="00AE0959">
              <w:rPr>
                <w:rFonts w:ascii="Wingdings" w:hAnsi="Wingdings"/>
                <w:sz w:val="18"/>
                <w:szCs w:val="18"/>
              </w:rPr>
              <w:t>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AE0959">
              <w:rPr>
                <w:rFonts w:cstheme="minorHAnsi"/>
                <w:sz w:val="18"/>
                <w:szCs w:val="18"/>
              </w:rPr>
              <w:t>Full time, all wee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E0959">
              <w:rPr>
                <w:rFonts w:cstheme="minorHAnsi"/>
                <w:sz w:val="18"/>
                <w:szCs w:val="18"/>
              </w:rPr>
              <w:t>(5 sessions funded, 5 sessions charged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Mornings only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morning plus some afternoons (please tick)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</w:p>
          <w:p w:rsid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 xml:space="preserve">Afternoons only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ascii="Wingdings" w:hAnsi="Wingdings" w:cstheme="minorHAnsi"/>
                <w:sz w:val="18"/>
                <w:szCs w:val="18"/>
              </w:rPr>
              <w:t></w:t>
            </w:r>
            <w:r>
              <w:rPr>
                <w:rFonts w:cstheme="minorHAnsi"/>
                <w:sz w:val="18"/>
                <w:szCs w:val="18"/>
              </w:rPr>
              <w:t>Each afternoon plus some mornings (please tick)</w:t>
            </w:r>
          </w:p>
          <w:p w:rsidR="00AE0959" w:rsidRPr="00AE0959" w:rsidRDefault="00AE0959" w:rsidP="00F10C6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     Mon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ues 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Wed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 xml:space="preserve">Thu </w:t>
            </w:r>
            <w:r>
              <w:rPr>
                <w:rFonts w:ascii="Wingdings" w:hAnsi="Wingdings" w:cstheme="minorHAnsi"/>
                <w:sz w:val="18"/>
                <w:szCs w:val="18"/>
              </w:rPr>
              <w:t></w:t>
            </w:r>
            <w:r>
              <w:rPr>
                <w:rFonts w:cstheme="minorHAnsi"/>
                <w:sz w:val="18"/>
                <w:szCs w:val="18"/>
              </w:rPr>
              <w:t>Fri</w:t>
            </w:r>
          </w:p>
        </w:tc>
      </w:tr>
      <w:tr w:rsidR="007025C6" w:rsidTr="005B62B2">
        <w:tc>
          <w:tcPr>
            <w:tcW w:w="9242" w:type="dxa"/>
            <w:gridSpan w:val="2"/>
          </w:tcPr>
          <w:p w:rsidR="007025C6" w:rsidRPr="007025C6" w:rsidRDefault="007025C6" w:rsidP="007025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025C6">
              <w:rPr>
                <w:rFonts w:cstheme="minorHAnsi"/>
                <w:b/>
                <w:sz w:val="18"/>
                <w:szCs w:val="18"/>
              </w:rPr>
              <w:t>Five mornings or five afternoons are fully funded (free), additional sessions are paid for</w:t>
            </w:r>
          </w:p>
        </w:tc>
      </w:tr>
    </w:tbl>
    <w:p w:rsidR="007025C6" w:rsidRPr="00C6761B" w:rsidRDefault="007025C6" w:rsidP="00B64D83">
      <w:pPr>
        <w:rPr>
          <w:b/>
          <w:sz w:val="16"/>
          <w:szCs w:val="16"/>
        </w:rPr>
      </w:pPr>
    </w:p>
    <w:p w:rsidR="00692047" w:rsidRDefault="00692047" w:rsidP="00692047">
      <w:r>
        <w:t xml:space="preserve">             </w:t>
      </w:r>
      <w:r w:rsidR="00B64D83" w:rsidRPr="00B64D83">
        <w:t>This form should be read</w:t>
      </w:r>
      <w:r w:rsidR="00B64D83">
        <w:t xml:space="preserve"> and completed</w:t>
      </w:r>
      <w:r w:rsidR="00B64D83" w:rsidRPr="00B64D83">
        <w:t xml:space="preserve"> in conjunction with our Nursery Admissions Policy </w:t>
      </w:r>
      <w:r>
        <w:t xml:space="preserve">which is </w:t>
      </w:r>
    </w:p>
    <w:p w:rsidR="00B64D83" w:rsidRDefault="00692047" w:rsidP="005B62B2">
      <w:pPr>
        <w:jc w:val="center"/>
      </w:pPr>
      <w:r>
        <w:t xml:space="preserve">available </w:t>
      </w:r>
      <w:r w:rsidR="00965BE5">
        <w:t>on our website. Please</w:t>
      </w:r>
      <w:r w:rsidR="00B64D83" w:rsidRPr="00B64D83">
        <w:t xml:space="preserve"> return</w:t>
      </w:r>
      <w:r w:rsidR="00965BE5">
        <w:t xml:space="preserve"> the completed form</w:t>
      </w:r>
      <w:r w:rsidR="00B64D83" w:rsidRPr="00B64D83">
        <w:t xml:space="preserve"> to</w:t>
      </w:r>
      <w:r w:rsidR="00B64D83">
        <w:t>:</w:t>
      </w:r>
    </w:p>
    <w:p w:rsidR="00B64D83" w:rsidRDefault="00617D3A" w:rsidP="00617D3A">
      <w:pPr>
        <w:rPr>
          <w:b/>
        </w:rPr>
      </w:pPr>
      <w:r>
        <w:rPr>
          <w:sz w:val="16"/>
          <w:szCs w:val="16"/>
        </w:rPr>
        <w:t xml:space="preserve">                 </w:t>
      </w:r>
      <w:r w:rsidR="00B64D83" w:rsidRPr="00B64D83">
        <w:rPr>
          <w:b/>
        </w:rPr>
        <w:t>The Head Teacher, Worthington Primary School, Worthington Road, Sale, M33 2JJ (0161 973 3504)</w:t>
      </w:r>
    </w:p>
    <w:p w:rsidR="00B64D83" w:rsidRPr="007025C6" w:rsidRDefault="00B64D83" w:rsidP="005B62B2">
      <w:pPr>
        <w:jc w:val="center"/>
        <w:rPr>
          <w:b/>
          <w:sz w:val="16"/>
          <w:szCs w:val="16"/>
        </w:rPr>
      </w:pPr>
    </w:p>
    <w:p w:rsidR="00B64D83" w:rsidRDefault="00B64D83" w:rsidP="005B62B2">
      <w:pPr>
        <w:jc w:val="center"/>
      </w:pPr>
      <w:r>
        <w:rPr>
          <w:b/>
        </w:rPr>
        <w:t xml:space="preserve">NOTE:  </w:t>
      </w:r>
      <w:r>
        <w:t>This nursery class serves all infant and primary schools in the area.</w:t>
      </w:r>
    </w:p>
    <w:p w:rsidR="00B64D83" w:rsidRDefault="00B64D83" w:rsidP="005B62B2">
      <w:pPr>
        <w:jc w:val="center"/>
        <w:rPr>
          <w:b/>
          <w:u w:val="single"/>
        </w:rPr>
      </w:pPr>
      <w:r w:rsidRPr="00B64D83">
        <w:rPr>
          <w:b/>
          <w:u w:val="single"/>
        </w:rPr>
        <w:t>Parents should not</w:t>
      </w:r>
      <w:r>
        <w:rPr>
          <w:b/>
          <w:u w:val="single"/>
        </w:rPr>
        <w:t>e</w:t>
      </w:r>
      <w:r w:rsidRPr="00B64D83">
        <w:rPr>
          <w:b/>
          <w:u w:val="single"/>
        </w:rPr>
        <w:t xml:space="preserve"> that admission into nursery does not guarantee a place in the main school</w:t>
      </w:r>
    </w:p>
    <w:p w:rsidR="00B64D83" w:rsidRPr="007025C6" w:rsidRDefault="00B64D83" w:rsidP="005B62B2">
      <w:pPr>
        <w:jc w:val="center"/>
        <w:rPr>
          <w:b/>
          <w:sz w:val="16"/>
          <w:szCs w:val="16"/>
          <w:u w:val="single"/>
        </w:rPr>
      </w:pPr>
    </w:p>
    <w:p w:rsidR="00B64D83" w:rsidRPr="00B64D83" w:rsidRDefault="00B64D83" w:rsidP="005B62B2">
      <w:pPr>
        <w:jc w:val="center"/>
      </w:pPr>
      <w:r>
        <w:t>Signed …………………………………………………………………………………………………  Date………………………………</w:t>
      </w:r>
    </w:p>
    <w:p w:rsidR="00B64D83" w:rsidRDefault="00692047" w:rsidP="00692047">
      <w:r>
        <w:t xml:space="preserve">                  </w:t>
      </w:r>
      <w:r w:rsidR="00B64D83">
        <w:t>(Please print name) …………………………………………………………………………….</w:t>
      </w:r>
    </w:p>
    <w:p w:rsidR="00B64D83" w:rsidRPr="00C6761B" w:rsidRDefault="00B64D83" w:rsidP="005B62B2">
      <w:pPr>
        <w:jc w:val="center"/>
        <w:rPr>
          <w:sz w:val="16"/>
          <w:szCs w:val="16"/>
        </w:rPr>
      </w:pPr>
    </w:p>
    <w:p w:rsidR="00B64D83" w:rsidRDefault="00692047" w:rsidP="00692047">
      <w:r>
        <w:t xml:space="preserve">                </w:t>
      </w:r>
      <w:r w:rsidR="006B54C5">
        <w:t>*</w:t>
      </w:r>
      <w:r w:rsidR="00B64D83">
        <w:t xml:space="preserve">(Legal Parent/Guardian/Foster Parent/Carer/Corporate Parent) </w:t>
      </w:r>
      <w:r w:rsidR="006B54C5">
        <w:t>* Please delete</w:t>
      </w:r>
    </w:p>
    <w:p w:rsidR="004E1E67" w:rsidRPr="00B64D83" w:rsidRDefault="004E1E67" w:rsidP="005B62B2">
      <w:pPr>
        <w:jc w:val="center"/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4E1E67" w:rsidRPr="004E1E67" w:rsidTr="005B62B2">
        <w:tc>
          <w:tcPr>
            <w:tcW w:w="9242" w:type="dxa"/>
          </w:tcPr>
          <w:p w:rsidR="004E1E67" w:rsidRPr="004E1E67" w:rsidRDefault="004E1E67" w:rsidP="005B62B2">
            <w:r w:rsidRPr="004E1E67">
              <w:t>I/We *</w:t>
            </w:r>
            <w:r w:rsidRPr="004E1E67">
              <w:rPr>
                <w:b/>
              </w:rPr>
              <w:t>DO/DO NOT</w:t>
            </w:r>
            <w:r w:rsidRPr="004E1E67">
              <w:t xml:space="preserve"> give consent for my/our child’s imaged to be used:</w:t>
            </w:r>
            <w:r>
              <w:t xml:space="preserve">                         *</w:t>
            </w:r>
            <w:r w:rsidRPr="004E1E67">
              <w:rPr>
                <w:i/>
              </w:rPr>
              <w:t>Please delete</w:t>
            </w:r>
          </w:p>
          <w:p w:rsidR="004E1E67" w:rsidRPr="004E1E67" w:rsidRDefault="004E1E67" w:rsidP="005B62B2">
            <w:pPr>
              <w:rPr>
                <w:b/>
                <w:i/>
              </w:rPr>
            </w:pPr>
            <w:r w:rsidRPr="004E1E67">
              <w:t>School Prospectus/Website, VLP (Edmodo) webcam/in the media/printed educational publication/on a professional video that will later be sold to raise money for the school.</w:t>
            </w:r>
          </w:p>
        </w:tc>
      </w:tr>
    </w:tbl>
    <w:p w:rsidR="008C0E82" w:rsidRPr="004E1E67" w:rsidRDefault="008C0E82" w:rsidP="005B62B2">
      <w:pPr>
        <w:rPr>
          <w:b/>
          <w:sz w:val="16"/>
          <w:szCs w:val="16"/>
        </w:rPr>
      </w:pPr>
    </w:p>
    <w:p w:rsidR="008C0E82" w:rsidRPr="00C6761B" w:rsidRDefault="008C0E82" w:rsidP="005B62B2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611" w:type="dxa"/>
        <w:tblLook w:val="04A0" w:firstRow="1" w:lastRow="0" w:firstColumn="1" w:lastColumn="0" w:noHBand="0" w:noVBand="1"/>
      </w:tblPr>
      <w:tblGrid>
        <w:gridCol w:w="9242"/>
      </w:tblGrid>
      <w:tr w:rsidR="008C0E82" w:rsidTr="005B62B2">
        <w:tc>
          <w:tcPr>
            <w:tcW w:w="9242" w:type="dxa"/>
          </w:tcPr>
          <w:p w:rsidR="008C0E82" w:rsidRDefault="008C0E82" w:rsidP="005B62B2">
            <w:r>
              <w:t>For  office use only</w:t>
            </w:r>
          </w:p>
          <w:p w:rsidR="008C0E82" w:rsidRPr="008C0E82" w:rsidRDefault="008C0E82" w:rsidP="005B62B2">
            <w:r>
              <w:t>Date received by school:</w:t>
            </w:r>
          </w:p>
        </w:tc>
      </w:tr>
    </w:tbl>
    <w:p w:rsidR="008C0E82" w:rsidRDefault="008C0E82" w:rsidP="008C0E82">
      <w:pPr>
        <w:rPr>
          <w:b/>
        </w:rPr>
      </w:pPr>
    </w:p>
    <w:p w:rsidR="002857BF" w:rsidRDefault="002857BF" w:rsidP="008C0E82">
      <w:pPr>
        <w:rPr>
          <w:b/>
        </w:rPr>
      </w:pPr>
    </w:p>
    <w:p w:rsidR="002857BF" w:rsidRPr="00B64D83" w:rsidRDefault="002857BF" w:rsidP="002857BF">
      <w:pPr>
        <w:jc w:val="center"/>
        <w:rPr>
          <w:b/>
        </w:rPr>
      </w:pPr>
      <w:r>
        <w:rPr>
          <w:b/>
        </w:rPr>
        <w:t xml:space="preserve">Offers of a place in Nursery will be sent to parents on Friday </w:t>
      </w:r>
      <w:r w:rsidR="00684AC1">
        <w:rPr>
          <w:b/>
        </w:rPr>
        <w:t>1</w:t>
      </w:r>
      <w:r w:rsidR="00B51CCB">
        <w:rPr>
          <w:b/>
        </w:rPr>
        <w:t>0</w:t>
      </w:r>
      <w:r w:rsidRPr="002857BF">
        <w:rPr>
          <w:b/>
          <w:vertAlign w:val="superscript"/>
        </w:rPr>
        <w:t>th</w:t>
      </w:r>
      <w:r>
        <w:rPr>
          <w:b/>
        </w:rPr>
        <w:t xml:space="preserve"> February 202</w:t>
      </w:r>
      <w:r w:rsidR="00B51CCB">
        <w:rPr>
          <w:b/>
        </w:rPr>
        <w:t>3</w:t>
      </w:r>
    </w:p>
    <w:sectPr w:rsidR="002857BF" w:rsidRPr="00B64D83" w:rsidSect="005B6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C6E" w:rsidRDefault="00F10C6E" w:rsidP="005B62B2">
      <w:pPr>
        <w:spacing w:line="240" w:lineRule="auto"/>
      </w:pPr>
      <w:r>
        <w:separator/>
      </w:r>
    </w:p>
  </w:endnote>
  <w:endnote w:type="continuationSeparator" w:id="0">
    <w:p w:rsidR="00F10C6E" w:rsidRDefault="00F10C6E" w:rsidP="005B6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C6E" w:rsidRDefault="00F10C6E" w:rsidP="005B62B2">
      <w:pPr>
        <w:spacing w:line="240" w:lineRule="auto"/>
      </w:pPr>
      <w:r>
        <w:separator/>
      </w:r>
    </w:p>
  </w:footnote>
  <w:footnote w:type="continuationSeparator" w:id="0">
    <w:p w:rsidR="00F10C6E" w:rsidRDefault="00F10C6E" w:rsidP="005B6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F2E9C"/>
    <w:multiLevelType w:val="hybridMultilevel"/>
    <w:tmpl w:val="9C82C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B5"/>
    <w:rsid w:val="00042356"/>
    <w:rsid w:val="001372B5"/>
    <w:rsid w:val="001B2741"/>
    <w:rsid w:val="001D5531"/>
    <w:rsid w:val="001D5E4C"/>
    <w:rsid w:val="001E445A"/>
    <w:rsid w:val="00271140"/>
    <w:rsid w:val="00275D50"/>
    <w:rsid w:val="0028559A"/>
    <w:rsid w:val="002857BF"/>
    <w:rsid w:val="00381D9D"/>
    <w:rsid w:val="003E59C5"/>
    <w:rsid w:val="0040062C"/>
    <w:rsid w:val="004A634B"/>
    <w:rsid w:val="004D0BBD"/>
    <w:rsid w:val="004E1E67"/>
    <w:rsid w:val="004F3A93"/>
    <w:rsid w:val="00541388"/>
    <w:rsid w:val="00551446"/>
    <w:rsid w:val="00593ED4"/>
    <w:rsid w:val="005B62B2"/>
    <w:rsid w:val="005C641C"/>
    <w:rsid w:val="005D44DE"/>
    <w:rsid w:val="00617D3A"/>
    <w:rsid w:val="00684AC1"/>
    <w:rsid w:val="00692047"/>
    <w:rsid w:val="006B54C5"/>
    <w:rsid w:val="006F688A"/>
    <w:rsid w:val="006F7C39"/>
    <w:rsid w:val="007025C6"/>
    <w:rsid w:val="007372E2"/>
    <w:rsid w:val="007741F3"/>
    <w:rsid w:val="008625C8"/>
    <w:rsid w:val="00890CF7"/>
    <w:rsid w:val="00897E9E"/>
    <w:rsid w:val="008B4D2F"/>
    <w:rsid w:val="008C0E82"/>
    <w:rsid w:val="008D28DC"/>
    <w:rsid w:val="00965BE5"/>
    <w:rsid w:val="009F58A2"/>
    <w:rsid w:val="00A277B7"/>
    <w:rsid w:val="00A55F37"/>
    <w:rsid w:val="00AC3218"/>
    <w:rsid w:val="00AD3D70"/>
    <w:rsid w:val="00AE0959"/>
    <w:rsid w:val="00AF6E8A"/>
    <w:rsid w:val="00B51CCB"/>
    <w:rsid w:val="00B64D83"/>
    <w:rsid w:val="00BE280B"/>
    <w:rsid w:val="00C6761B"/>
    <w:rsid w:val="00C7642C"/>
    <w:rsid w:val="00CE5F2C"/>
    <w:rsid w:val="00D107C0"/>
    <w:rsid w:val="00D60E8E"/>
    <w:rsid w:val="00DD3AD8"/>
    <w:rsid w:val="00E74EE1"/>
    <w:rsid w:val="00EE6303"/>
    <w:rsid w:val="00F10C6E"/>
    <w:rsid w:val="00F54151"/>
    <w:rsid w:val="00F824BB"/>
    <w:rsid w:val="00F94858"/>
    <w:rsid w:val="00FA3B86"/>
    <w:rsid w:val="00FB64C8"/>
    <w:rsid w:val="00FD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A751E88"/>
  <w15:docId w15:val="{954F3B07-0F97-42AE-A48D-2DD9E3D6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B5"/>
    <w:pPr>
      <w:ind w:left="720"/>
      <w:contextualSpacing/>
    </w:pPr>
  </w:style>
  <w:style w:type="table" w:styleId="TableGrid">
    <w:name w:val="Table Grid"/>
    <w:basedOn w:val="TableNormal"/>
    <w:uiPriority w:val="59"/>
    <w:rsid w:val="001372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4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2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2B2"/>
  </w:style>
  <w:style w:type="paragraph" w:styleId="Footer">
    <w:name w:val="footer"/>
    <w:basedOn w:val="Normal"/>
    <w:link w:val="FooterChar"/>
    <w:uiPriority w:val="99"/>
    <w:unhideWhenUsed/>
    <w:rsid w:val="005B62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868A-FFB0-43B4-B503-F6E8BDB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ton Primary School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Osborne</dc:creator>
  <cp:lastModifiedBy>Mr C. Searle</cp:lastModifiedBy>
  <cp:revision>2</cp:revision>
  <cp:lastPrinted>2020-11-13T13:28:00Z</cp:lastPrinted>
  <dcterms:created xsi:type="dcterms:W3CDTF">2022-09-06T13:49:00Z</dcterms:created>
  <dcterms:modified xsi:type="dcterms:W3CDTF">2022-09-06T13:49:00Z</dcterms:modified>
</cp:coreProperties>
</file>